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A30DE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A30DE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A30DE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A30DE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A30DE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A30DE8" w:rsidRPr="00A30DE8" w:rsidRDefault="00A30DE8" w:rsidP="00A30DE8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</w:p>
    <w:p w:rsidR="00A30DE8" w:rsidRPr="00A30DE8" w:rsidRDefault="00A30DE8" w:rsidP="00A3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отчёт по </w:t>
      </w:r>
      <w:r w:rsidR="00C9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A30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 </w:t>
      </w:r>
    </w:p>
    <w:p w:rsidR="00B32516" w:rsidRPr="00B32516" w:rsidRDefault="00B32516" w:rsidP="0029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9346B" w:rsidRPr="0029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по получению первичных профессиональных умений и на</w:t>
      </w:r>
      <w:r w:rsidR="0029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ков диагностического профиля, </w:t>
      </w:r>
      <w:r w:rsidR="0029346B" w:rsidRPr="0029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НИР</w:t>
      </w:r>
      <w:r w:rsidRPr="00B3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32516" w:rsidRPr="00B32516" w:rsidRDefault="00B32516" w:rsidP="00B3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30DE8" w:rsidRPr="00A30DE8" w:rsidRDefault="00A30DE8" w:rsidP="00A30DE8">
      <w:pPr>
        <w:spacing w:after="0" w:line="240" w:lineRule="auto"/>
        <w:ind w:left="-567" w:right="-4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егося</w:t>
      </w:r>
      <w:proofErr w:type="gramStart"/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>/-</w:t>
      </w:r>
      <w:proofErr w:type="spellStart"/>
      <w:proofErr w:type="gramEnd"/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>йся</w:t>
      </w:r>
      <w:proofErr w:type="spellEnd"/>
      <w:r w:rsidRPr="00A30D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Ф.И.О.)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29346B" w:rsidRDefault="00A30DE8" w:rsidP="0029346B">
      <w:pPr>
        <w:spacing w:after="0" w:line="240" w:lineRule="auto"/>
        <w:ind w:left="-567" w:right="-4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>группы________</w:t>
      </w:r>
      <w:r w:rsidRPr="00A30D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курса </w:t>
      </w:r>
      <w:r w:rsidR="00293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иатрического</w:t>
      </w:r>
      <w:r w:rsidRPr="00A30D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акультета</w:t>
      </w:r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ходившего  </w:t>
      </w:r>
      <w:r w:rsidR="00FB22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бную </w:t>
      </w:r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ктику                          </w:t>
      </w:r>
      <w:proofErr w:type="gramStart"/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A30D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 по ____________ 20___г.  на базе________________________________ ______________________</w:t>
      </w:r>
      <w:r w:rsidR="0029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</w:t>
      </w:r>
    </w:p>
    <w:p w:rsidR="0029346B" w:rsidRDefault="0029346B" w:rsidP="0029346B">
      <w:pPr>
        <w:spacing w:after="0" w:line="240" w:lineRule="auto"/>
        <w:ind w:left="-567" w:right="-4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38"/>
        <w:gridCol w:w="1276"/>
        <w:gridCol w:w="850"/>
        <w:gridCol w:w="1276"/>
      </w:tblGrid>
      <w:tr w:rsidR="0029346B" w:rsidRPr="0029346B" w:rsidTr="00CC30A9">
        <w:trPr>
          <w:trHeight w:val="1950"/>
        </w:trPr>
        <w:tc>
          <w:tcPr>
            <w:tcW w:w="1008" w:type="dxa"/>
          </w:tcPr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38" w:type="dxa"/>
          </w:tcPr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нипуляции (умение, навык, владение)</w:t>
            </w:r>
          </w:p>
          <w:p w:rsidR="0029346B" w:rsidRPr="00A30DE8" w:rsidRDefault="0029346B" w:rsidP="003F75A2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29346B" w:rsidRPr="00A30DE8" w:rsidRDefault="0029346B" w:rsidP="003F75A2">
            <w:pPr>
              <w:tabs>
                <w:tab w:val="left" w:pos="978"/>
                <w:tab w:val="center" w:pos="2528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етенции, трудовые функции</w:t>
            </w:r>
          </w:p>
        </w:tc>
        <w:tc>
          <w:tcPr>
            <w:tcW w:w="850" w:type="dxa"/>
            <w:textDirection w:val="btLr"/>
          </w:tcPr>
          <w:p w:rsidR="0029346B" w:rsidRPr="00A30DE8" w:rsidRDefault="0029346B" w:rsidP="003F75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мендуемое количество</w:t>
            </w:r>
          </w:p>
        </w:tc>
        <w:tc>
          <w:tcPr>
            <w:tcW w:w="1276" w:type="dxa"/>
            <w:textDirection w:val="btLr"/>
          </w:tcPr>
          <w:p w:rsidR="0029346B" w:rsidRPr="00A30DE8" w:rsidRDefault="0029346B" w:rsidP="003F75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ено фактически</w:t>
            </w:r>
          </w:p>
        </w:tc>
      </w:tr>
      <w:tr w:rsidR="0029346B" w:rsidRPr="0029346B" w:rsidTr="00CC30A9">
        <w:trPr>
          <w:trHeight w:val="300"/>
        </w:trPr>
        <w:tc>
          <w:tcPr>
            <w:tcW w:w="6946" w:type="dxa"/>
            <w:gridSpan w:val="2"/>
          </w:tcPr>
          <w:p w:rsidR="0029346B" w:rsidRPr="0029346B" w:rsidRDefault="0029346B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 оценка состояния здоровья детей</w:t>
            </w:r>
          </w:p>
        </w:tc>
        <w:tc>
          <w:tcPr>
            <w:tcW w:w="1276" w:type="dxa"/>
            <w:vMerge w:val="restart"/>
          </w:tcPr>
          <w:p w:rsidR="0029346B" w:rsidRDefault="0029346B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  <w:p w:rsidR="0029346B" w:rsidRPr="0029346B" w:rsidRDefault="0029346B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9346B" w:rsidRPr="0029346B" w:rsidRDefault="0029346B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46B" w:rsidRPr="0029346B" w:rsidRDefault="0029346B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46B" w:rsidRPr="0029346B" w:rsidRDefault="0029346B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9346B" w:rsidRPr="0029346B" w:rsidRDefault="0029346B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346B" w:rsidRPr="0029346B" w:rsidTr="00CC30A9">
        <w:trPr>
          <w:trHeight w:val="645"/>
        </w:trPr>
        <w:tc>
          <w:tcPr>
            <w:tcW w:w="1008" w:type="dxa"/>
          </w:tcPr>
          <w:p w:rsidR="0029346B" w:rsidRPr="0029346B" w:rsidRDefault="0029346B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</w:tcPr>
          <w:p w:rsidR="0029346B" w:rsidRPr="0029346B" w:rsidRDefault="0029346B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сихологического и речевого контакта с детьми и их родителями.</w:t>
            </w:r>
          </w:p>
        </w:tc>
        <w:tc>
          <w:tcPr>
            <w:tcW w:w="1276" w:type="dxa"/>
            <w:vMerge/>
          </w:tcPr>
          <w:p w:rsidR="0029346B" w:rsidRPr="0029346B" w:rsidRDefault="0029346B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9346B" w:rsidRPr="0029346B" w:rsidRDefault="004C3BAD" w:rsidP="00FB2236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9346B" w:rsidRPr="0029346B" w:rsidRDefault="0029346B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ропометрического обследования: измерение роста, массы, окружности грудной клетки и головы ребёнка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характеристик артериального пульса на лучевой артерии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ртериального давления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Г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FB223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дыханий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цвета кожных покровов, склер глаз, состояния волос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ёков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FB223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6B" w:rsidRPr="0029346B" w:rsidTr="00CC30A9">
        <w:trPr>
          <w:trHeight w:val="315"/>
        </w:trPr>
        <w:tc>
          <w:tcPr>
            <w:tcW w:w="6946" w:type="dxa"/>
            <w:gridSpan w:val="2"/>
          </w:tcPr>
          <w:p w:rsidR="0029346B" w:rsidRPr="0029346B" w:rsidRDefault="0029346B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лабораторным и инструментальным исследованиям</w:t>
            </w:r>
          </w:p>
        </w:tc>
        <w:tc>
          <w:tcPr>
            <w:tcW w:w="1276" w:type="dxa"/>
            <w:vMerge/>
          </w:tcPr>
          <w:p w:rsidR="0029346B" w:rsidRPr="0029346B" w:rsidRDefault="0029346B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46B" w:rsidRPr="0029346B" w:rsidRDefault="0029346B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9346B" w:rsidRPr="0029346B" w:rsidRDefault="0029346B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бору крови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315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сбору мочи для лабораторного исследования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240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мокроты для лабораторного исследования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241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взятия мазка из зева и носа для лабораторного исследования</w:t>
            </w:r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FB223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150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проведения </w:t>
            </w:r>
            <w:proofErr w:type="spellStart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птотеста</w:t>
            </w:r>
            <w:proofErr w:type="spellEnd"/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36" w:rsidRPr="0029346B" w:rsidTr="00CC30A9">
        <w:trPr>
          <w:trHeight w:val="270"/>
        </w:trPr>
        <w:tc>
          <w:tcPr>
            <w:tcW w:w="1008" w:type="dxa"/>
          </w:tcPr>
          <w:p w:rsidR="00FB2236" w:rsidRPr="0029346B" w:rsidRDefault="00FB2236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8" w:type="dxa"/>
          </w:tcPr>
          <w:p w:rsidR="00FB2236" w:rsidRPr="0029346B" w:rsidRDefault="00FB2236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проведения </w:t>
            </w:r>
            <w:r w:rsidR="004C3BAD"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ЦР </w:t>
            </w:r>
            <w:r w:rsidR="004C3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А </w:t>
            </w:r>
            <w:proofErr w:type="spellStart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vid</w:t>
            </w:r>
            <w:proofErr w:type="spellEnd"/>
          </w:p>
        </w:tc>
        <w:tc>
          <w:tcPr>
            <w:tcW w:w="1276" w:type="dxa"/>
            <w:vMerge/>
          </w:tcPr>
          <w:p w:rsidR="00FB2236" w:rsidRPr="0029346B" w:rsidRDefault="00FB2236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2236" w:rsidRPr="0029346B" w:rsidRDefault="00FB223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B2236" w:rsidRPr="0029346B" w:rsidRDefault="00FB2236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5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38" w:type="dxa"/>
          </w:tcPr>
          <w:p w:rsidR="004C3BAD" w:rsidRPr="0029346B" w:rsidRDefault="004C3BAD" w:rsidP="00502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проведения </w:t>
            </w:r>
            <w:proofErr w:type="gramStart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ресс-теста</w:t>
            </w:r>
            <w:proofErr w:type="gramEnd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ахар кров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  </w:t>
            </w:r>
          </w:p>
        </w:tc>
        <w:tc>
          <w:tcPr>
            <w:tcW w:w="1276" w:type="dxa"/>
            <w:vMerge/>
          </w:tcPr>
          <w:p w:rsidR="004C3BAD" w:rsidRPr="0029346B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8A42D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5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38" w:type="dxa"/>
          </w:tcPr>
          <w:p w:rsidR="004C3BAD" w:rsidRPr="0029346B" w:rsidRDefault="004C3BAD" w:rsidP="005B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проведения </w:t>
            </w:r>
            <w:proofErr w:type="gramStart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ресс-теста</w:t>
            </w:r>
            <w:proofErr w:type="gramEnd"/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рипп</w:t>
            </w:r>
          </w:p>
        </w:tc>
        <w:tc>
          <w:tcPr>
            <w:tcW w:w="1276" w:type="dxa"/>
            <w:vMerge/>
          </w:tcPr>
          <w:p w:rsidR="004C3BAD" w:rsidRPr="0029346B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8A42D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5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38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исследованию кишечника</w:t>
            </w:r>
          </w:p>
        </w:tc>
        <w:tc>
          <w:tcPr>
            <w:tcW w:w="1276" w:type="dxa"/>
            <w:vMerge/>
          </w:tcPr>
          <w:p w:rsidR="004C3BAD" w:rsidRPr="0029346B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8A42D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5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938" w:type="dxa"/>
          </w:tcPr>
          <w:p w:rsidR="004C3BAD" w:rsidRPr="0029346B" w:rsidRDefault="004C3BAD" w:rsidP="004C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ентгенологическому исследованию</w:t>
            </w:r>
          </w:p>
        </w:tc>
        <w:tc>
          <w:tcPr>
            <w:tcW w:w="1276" w:type="dxa"/>
            <w:vMerge/>
          </w:tcPr>
          <w:p w:rsidR="004C3BAD" w:rsidRPr="0029346B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8A42D6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55"/>
        </w:trPr>
        <w:tc>
          <w:tcPr>
            <w:tcW w:w="6946" w:type="dxa"/>
            <w:gridSpan w:val="2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 помощь при неотложных состояниях</w:t>
            </w:r>
          </w:p>
        </w:tc>
        <w:tc>
          <w:tcPr>
            <w:tcW w:w="1276" w:type="dxa"/>
            <w:vMerge w:val="restart"/>
          </w:tcPr>
          <w:p w:rsidR="004C3BAD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6</w:t>
            </w:r>
          </w:p>
          <w:p w:rsidR="004C3BAD" w:rsidRPr="0029346B" w:rsidRDefault="004C3BAD" w:rsidP="00C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9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40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8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 медицинская помощь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воте</w:t>
            </w:r>
          </w:p>
        </w:tc>
        <w:tc>
          <w:tcPr>
            <w:tcW w:w="1276" w:type="dxa"/>
            <w:vMerge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22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8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 медицинская помощь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травлении</w:t>
            </w:r>
          </w:p>
        </w:tc>
        <w:tc>
          <w:tcPr>
            <w:tcW w:w="1276" w:type="dxa"/>
            <w:vMerge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195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38" w:type="dxa"/>
          </w:tcPr>
          <w:p w:rsidR="004C3BAD" w:rsidRPr="0029346B" w:rsidRDefault="004C3BAD" w:rsidP="002934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 медицинская помощь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незапной одышке (удушье)</w:t>
            </w:r>
          </w:p>
        </w:tc>
        <w:tc>
          <w:tcPr>
            <w:tcW w:w="1276" w:type="dxa"/>
            <w:vMerge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AD" w:rsidRPr="0029346B" w:rsidTr="00CC30A9">
        <w:trPr>
          <w:trHeight w:val="180"/>
        </w:trPr>
        <w:tc>
          <w:tcPr>
            <w:tcW w:w="1008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8" w:type="dxa"/>
          </w:tcPr>
          <w:p w:rsidR="004C3BAD" w:rsidRPr="0029346B" w:rsidRDefault="004C3BAD" w:rsidP="0029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 медицинская помощь</w:t>
            </w:r>
            <w:r w:rsidRPr="00293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бструкции дыхательных путей инородным телом</w:t>
            </w:r>
          </w:p>
        </w:tc>
        <w:tc>
          <w:tcPr>
            <w:tcW w:w="1276" w:type="dxa"/>
            <w:vMerge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3BAD" w:rsidRPr="0029346B" w:rsidRDefault="004C3BAD" w:rsidP="003F75A2">
            <w:pPr>
              <w:spacing w:after="0" w:line="240" w:lineRule="auto"/>
              <w:ind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C3BAD" w:rsidRPr="0029346B" w:rsidRDefault="004C3BAD" w:rsidP="0029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46B" w:rsidRDefault="0029346B" w:rsidP="0029346B">
      <w:pPr>
        <w:spacing w:after="0" w:line="240" w:lineRule="auto"/>
        <w:ind w:left="-567" w:right="-4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16" w:rsidRPr="00B32516" w:rsidRDefault="00B32516" w:rsidP="00CC30A9">
      <w:pPr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516" w:rsidRPr="00A30DE8" w:rsidRDefault="00B32516" w:rsidP="00B3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16" w:rsidRPr="00A30DE8" w:rsidRDefault="00B32516" w:rsidP="00B3251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B32516" w:rsidRPr="00B32516" w:rsidRDefault="00B32516" w:rsidP="00A30DE8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516" w:rsidRPr="00B32516" w:rsidRDefault="00B32516" w:rsidP="00A30DE8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</w:t>
      </w:r>
    </w:p>
    <w:p w:rsidR="00A30DE8" w:rsidRDefault="00A30DE8" w:rsidP="00A30DE8">
      <w:pPr>
        <w:spacing w:after="0" w:line="240" w:lineRule="auto"/>
        <w:ind w:left="-567" w:right="-449"/>
        <w:rPr>
          <w:rFonts w:ascii="Times New Roman" w:eastAsia="Times New Roman" w:hAnsi="Times New Roman" w:cs="Times New Roman"/>
          <w:b/>
          <w:lang w:eastAsia="ru-RU"/>
        </w:rPr>
      </w:pPr>
      <w:r w:rsidRPr="00B3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722"/>
      </w:tblGrid>
      <w:tr w:rsidR="00A30DE8" w:rsidRPr="00A30DE8" w:rsidTr="00796C97">
        <w:tc>
          <w:tcPr>
            <w:tcW w:w="4077" w:type="dxa"/>
          </w:tcPr>
          <w:p w:rsidR="00A30DE8" w:rsidRDefault="00A30DE8" w:rsidP="00A30DE8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  <w:p w:rsidR="00A30DE8" w:rsidRDefault="00A30DE8" w:rsidP="00A30DE8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  <w:p w:rsidR="00CC30A9" w:rsidRPr="00A30DE8" w:rsidRDefault="00CC30A9" w:rsidP="00A30DE8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  <w:p w:rsidR="00A30DE8" w:rsidRPr="00A30DE8" w:rsidRDefault="00A30DE8" w:rsidP="00A30DE8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  <w:p w:rsidR="00A30DE8" w:rsidRPr="00A30DE8" w:rsidRDefault="00A30DE8" w:rsidP="00A30DE8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30DE8">
              <w:rPr>
                <w:rFonts w:eastAsia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885" w:type="dxa"/>
          </w:tcPr>
          <w:p w:rsidR="00A30DE8" w:rsidRDefault="00A30DE8" w:rsidP="00A30DE8">
            <w:pPr>
              <w:rPr>
                <w:rFonts w:eastAsia="Times New Roman"/>
                <w:b/>
              </w:rPr>
            </w:pPr>
          </w:p>
          <w:p w:rsidR="00CC30A9" w:rsidRDefault="00CC30A9" w:rsidP="00A30DE8">
            <w:pPr>
              <w:rPr>
                <w:rFonts w:eastAsia="Times New Roman"/>
                <w:b/>
              </w:rPr>
            </w:pPr>
          </w:p>
          <w:p w:rsidR="00CC30A9" w:rsidRDefault="00CC30A9" w:rsidP="00A30DE8">
            <w:pPr>
              <w:rPr>
                <w:rFonts w:eastAsia="Times New Roman"/>
                <w:b/>
              </w:rPr>
            </w:pPr>
          </w:p>
          <w:p w:rsidR="00CC30A9" w:rsidRDefault="00CC30A9" w:rsidP="00A30DE8">
            <w:pPr>
              <w:rPr>
                <w:rFonts w:eastAsia="Times New Roman"/>
                <w:b/>
              </w:rPr>
            </w:pPr>
          </w:p>
          <w:p w:rsidR="00A30DE8" w:rsidRDefault="00A30DE8" w:rsidP="00A30DE8">
            <w:pPr>
              <w:rPr>
                <w:rFonts w:eastAsia="Times New Roman"/>
                <w:b/>
              </w:rPr>
            </w:pPr>
          </w:p>
          <w:p w:rsidR="00A30DE8" w:rsidRDefault="00A30DE8" w:rsidP="00A30DE8">
            <w:pPr>
              <w:rPr>
                <w:rFonts w:eastAsia="Times New Roman"/>
                <w:b/>
              </w:rPr>
            </w:pP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>Руководитель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>медицинской организации</w:t>
            </w:r>
            <w:r>
              <w:rPr>
                <w:rFonts w:eastAsia="Times New Roman"/>
                <w:b/>
              </w:rPr>
              <w:t xml:space="preserve"> ______________________________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 xml:space="preserve">                                                                             (Ф.И.О., подпись)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>Базовый руководитель пр</w:t>
            </w:r>
            <w:r>
              <w:rPr>
                <w:rFonts w:eastAsia="Times New Roman"/>
                <w:b/>
              </w:rPr>
              <w:t>актики________________________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 xml:space="preserve">                                                                             (Ф.И.О., подпись)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 xml:space="preserve">Вузовский руководитель </w:t>
            </w:r>
            <w:r>
              <w:rPr>
                <w:rFonts w:eastAsia="Times New Roman"/>
                <w:b/>
              </w:rPr>
              <w:t>практики_______________________</w:t>
            </w:r>
          </w:p>
          <w:p w:rsidR="00A30DE8" w:rsidRPr="00A30DE8" w:rsidRDefault="00A30DE8" w:rsidP="00A30DE8">
            <w:pPr>
              <w:rPr>
                <w:rFonts w:eastAsia="Times New Roman"/>
                <w:b/>
              </w:rPr>
            </w:pPr>
            <w:r w:rsidRPr="00A30DE8">
              <w:rPr>
                <w:rFonts w:eastAsia="Times New Roman"/>
                <w:b/>
              </w:rPr>
              <w:t xml:space="preserve">                                                                             (Ф.И.О., подпись)</w:t>
            </w:r>
          </w:p>
        </w:tc>
      </w:tr>
    </w:tbl>
    <w:p w:rsidR="00A30DE8" w:rsidRPr="00A30DE8" w:rsidRDefault="00A30DE8" w:rsidP="00A30DE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30DE8" w:rsidRPr="00A30DE8" w:rsidRDefault="00A30DE8" w:rsidP="00A3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E8">
        <w:rPr>
          <w:rFonts w:ascii="Calibri" w:eastAsia="Times New Roman" w:hAnsi="Calibri" w:cs="Times New Roman"/>
          <w:lang w:eastAsia="ru-RU"/>
        </w:rPr>
        <w:tab/>
      </w:r>
      <w:r w:rsidRPr="00A30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</w:t>
      </w:r>
      <w:r w:rsidRPr="00A30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______/_________________20____ г.</w:t>
      </w:r>
    </w:p>
    <w:p w:rsidR="00A30DE8" w:rsidRPr="00A30DE8" w:rsidRDefault="00A30DE8" w:rsidP="00A30DE8">
      <w:pPr>
        <w:spacing w:after="200" w:line="276" w:lineRule="auto"/>
        <w:ind w:left="-426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E8" w:rsidRDefault="00A30DE8" w:rsidP="00B32516">
      <w:pPr>
        <w:spacing w:after="0" w:line="240" w:lineRule="auto"/>
        <w:ind w:left="3000" w:right="-449" w:firstLine="1253"/>
        <w:rPr>
          <w:rFonts w:ascii="Times New Roman" w:eastAsia="Times New Roman" w:hAnsi="Times New Roman" w:cs="Times New Roman"/>
          <w:b/>
          <w:lang w:eastAsia="ru-RU"/>
        </w:rPr>
      </w:pPr>
    </w:p>
    <w:sectPr w:rsidR="00A3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E9"/>
    <w:rsid w:val="0029346B"/>
    <w:rsid w:val="00362371"/>
    <w:rsid w:val="004C3BAD"/>
    <w:rsid w:val="005C19E9"/>
    <w:rsid w:val="005D7578"/>
    <w:rsid w:val="00712F7D"/>
    <w:rsid w:val="008A42D6"/>
    <w:rsid w:val="00A30DE8"/>
    <w:rsid w:val="00B32516"/>
    <w:rsid w:val="00C9011E"/>
    <w:rsid w:val="00CC30A9"/>
    <w:rsid w:val="00FB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ADA5-D069-495A-990A-30794FE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1-029</cp:lastModifiedBy>
  <cp:revision>5</cp:revision>
  <dcterms:created xsi:type="dcterms:W3CDTF">2023-09-27T06:34:00Z</dcterms:created>
  <dcterms:modified xsi:type="dcterms:W3CDTF">2023-09-29T10:04:00Z</dcterms:modified>
</cp:coreProperties>
</file>